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 DESIGN  5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 DESIGN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49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EXHIBIT DESIGN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